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0CE27" w14:textId="4CF2360A" w:rsidR="00333A59" w:rsidRPr="009E2751" w:rsidRDefault="00333A59" w:rsidP="00333A59">
      <w:pPr>
        <w:jc w:val="center"/>
        <w:rPr>
          <w:b/>
          <w:bCs/>
        </w:rPr>
      </w:pPr>
      <w:r>
        <w:rPr>
          <w:b/>
          <w:bCs/>
        </w:rPr>
        <w:t>I</w:t>
      </w:r>
      <w:r w:rsidRPr="009E2751">
        <w:rPr>
          <w:b/>
          <w:bCs/>
        </w:rPr>
        <w:t xml:space="preserve">nvestigating the </w:t>
      </w:r>
      <w:r>
        <w:rPr>
          <w:b/>
          <w:bCs/>
        </w:rPr>
        <w:t>Molecular</w:t>
      </w:r>
      <w:r w:rsidRPr="009E2751">
        <w:rPr>
          <w:b/>
          <w:bCs/>
        </w:rPr>
        <w:t xml:space="preserve"> </w:t>
      </w:r>
      <w:r>
        <w:rPr>
          <w:b/>
          <w:bCs/>
        </w:rPr>
        <w:t>Mechanism of Action</w:t>
      </w:r>
      <w:r w:rsidRPr="009E2751">
        <w:rPr>
          <w:b/>
          <w:bCs/>
        </w:rPr>
        <w:t xml:space="preserve"> of Sesquiterpene Lactone Laurenobiolide</w:t>
      </w:r>
    </w:p>
    <w:p w14:paraId="52F1ACCC" w14:textId="140097D6" w:rsidR="00333A59" w:rsidRDefault="00333A59" w:rsidP="00333A59">
      <w:pPr>
        <w:jc w:val="center"/>
      </w:pPr>
      <w:r>
        <w:t>Oli Horyn</w:t>
      </w:r>
      <w:r w:rsidRPr="009E2751">
        <w:rPr>
          <w:vertAlign w:val="superscript"/>
        </w:rPr>
        <w:t>1</w:t>
      </w:r>
      <w:r>
        <w:t>, Kira Bernabe</w:t>
      </w:r>
      <w:r>
        <w:rPr>
          <w:vertAlign w:val="superscript"/>
        </w:rPr>
        <w:t>2</w:t>
      </w:r>
      <w:r>
        <w:t>, Hannah Trautmann</w:t>
      </w:r>
      <w:r>
        <w:rPr>
          <w:vertAlign w:val="superscript"/>
        </w:rPr>
        <w:t>2</w:t>
      </w:r>
      <w:r>
        <w:t>, Sierra Schmidt</w:t>
      </w:r>
      <w:r>
        <w:rPr>
          <w:vertAlign w:val="superscript"/>
        </w:rPr>
        <w:t>2</w:t>
      </w:r>
      <w:r>
        <w:t>, Steven Gregory</w:t>
      </w:r>
      <w:r>
        <w:rPr>
          <w:vertAlign w:val="superscript"/>
        </w:rPr>
        <w:t>2</w:t>
      </w:r>
      <w:r>
        <w:t>, Matthew Bertin</w:t>
      </w:r>
      <w:r>
        <w:rPr>
          <w:vertAlign w:val="superscript"/>
        </w:rPr>
        <w:t>3</w:t>
      </w:r>
      <w:r>
        <w:t>, Kathryn M. Ramsey</w:t>
      </w:r>
      <w:r>
        <w:rPr>
          <w:vertAlign w:val="superscript"/>
        </w:rPr>
        <w:t>2</w:t>
      </w:r>
      <w:r w:rsidR="001E3604">
        <w:rPr>
          <w:vertAlign w:val="superscript"/>
        </w:rPr>
        <w:t>,3</w:t>
      </w:r>
    </w:p>
    <w:p w14:paraId="1C7EE70D" w14:textId="77777777" w:rsidR="00333A59" w:rsidRDefault="00333A59" w:rsidP="00333A59">
      <w:pPr>
        <w:pStyle w:val="ListParagraph"/>
        <w:numPr>
          <w:ilvl w:val="0"/>
          <w:numId w:val="1"/>
        </w:numPr>
        <w:jc w:val="center"/>
      </w:pPr>
      <w:r>
        <w:t>Pharmacy Practice, University of Rhode Island, Kingston, RI</w:t>
      </w:r>
    </w:p>
    <w:p w14:paraId="4B72A880" w14:textId="77777777" w:rsidR="00333A59" w:rsidRDefault="00333A59" w:rsidP="00333A59">
      <w:pPr>
        <w:pStyle w:val="ListParagraph"/>
        <w:numPr>
          <w:ilvl w:val="0"/>
          <w:numId w:val="1"/>
        </w:numPr>
        <w:jc w:val="center"/>
      </w:pPr>
      <w:r>
        <w:t>Cell and Molecular Biology, University of Rhode Island, Kingston, RI</w:t>
      </w:r>
    </w:p>
    <w:p w14:paraId="08B71AFC" w14:textId="77777777" w:rsidR="00333A59" w:rsidRDefault="00333A59" w:rsidP="00333A59">
      <w:pPr>
        <w:pStyle w:val="ListParagraph"/>
        <w:numPr>
          <w:ilvl w:val="0"/>
          <w:numId w:val="1"/>
        </w:numPr>
        <w:jc w:val="center"/>
      </w:pPr>
      <w:r>
        <w:t>Biomedical and Pharmaceutical Sciences, University of Rhode Island, Kingston, RI</w:t>
      </w:r>
    </w:p>
    <w:p w14:paraId="33E985A5" w14:textId="3CB55B93" w:rsidR="00B90C98" w:rsidRDefault="00B90C98"/>
    <w:p w14:paraId="4CD2E513" w14:textId="11F22292" w:rsidR="00BF7C6D" w:rsidRDefault="00333A59" w:rsidP="00217027">
      <w:pPr>
        <w:ind w:firstLine="360"/>
      </w:pPr>
      <w:r>
        <w:t xml:space="preserve">With constantly evolving bacteria threatening the efficacy of antibiotics, the search for novel antimicrobials is imperative. Natural products historically have been used medicinally and have provided lead compounds for drug development. Laurenobiolide is a sesquiterpene lactone isolated from the North American tulip tree </w:t>
      </w:r>
      <w:r>
        <w:rPr>
          <w:i/>
          <w:iCs/>
        </w:rPr>
        <w:t>Liriodendron tulipifera</w:t>
      </w:r>
      <w:r>
        <w:t xml:space="preserve">. It has antimicrobial activity </w:t>
      </w:r>
      <w:r w:rsidR="001E3604">
        <w:t xml:space="preserve">against </w:t>
      </w:r>
      <w:r>
        <w:t xml:space="preserve">methicillin-resistant </w:t>
      </w:r>
      <w:r>
        <w:rPr>
          <w:i/>
          <w:iCs/>
        </w:rPr>
        <w:t xml:space="preserve">Staphylococcus aureus </w:t>
      </w:r>
      <w:r>
        <w:t xml:space="preserve">(MRSA). </w:t>
      </w:r>
      <w:r w:rsidR="00667963">
        <w:t>Using disc diffusion assays, w</w:t>
      </w:r>
      <w:r>
        <w:t xml:space="preserve">e validated </w:t>
      </w:r>
      <w:r w:rsidR="001E3604">
        <w:t xml:space="preserve">its </w:t>
      </w:r>
      <w:r>
        <w:t xml:space="preserve">activity on a </w:t>
      </w:r>
      <w:r w:rsidR="001E3604">
        <w:t>m</w:t>
      </w:r>
      <w:r>
        <w:t xml:space="preserve">ethicillin-sensitive strain of </w:t>
      </w:r>
      <w:r w:rsidRPr="009E2751">
        <w:rPr>
          <w:i/>
          <w:iCs/>
        </w:rPr>
        <w:t>S. aureus</w:t>
      </w:r>
      <w:r>
        <w:t>, found activity against</w:t>
      </w:r>
      <w:r w:rsidR="00667963">
        <w:t xml:space="preserve"> </w:t>
      </w:r>
      <w:r w:rsidRPr="009E2751">
        <w:rPr>
          <w:i/>
          <w:iCs/>
        </w:rPr>
        <w:t xml:space="preserve">Francisella </w:t>
      </w:r>
      <w:r w:rsidRPr="008644EA">
        <w:rPr>
          <w:i/>
          <w:iCs/>
        </w:rPr>
        <w:t>tularensis</w:t>
      </w:r>
      <w:r>
        <w:t>, and observed no activity</w:t>
      </w:r>
      <w:r w:rsidR="00DA1E02">
        <w:t xml:space="preserve"> against</w:t>
      </w:r>
      <w:r>
        <w:t xml:space="preserve"> </w:t>
      </w:r>
      <w:r w:rsidRPr="009E2751">
        <w:rPr>
          <w:i/>
          <w:iCs/>
        </w:rPr>
        <w:t>Escherichia coli</w:t>
      </w:r>
      <w:r>
        <w:t xml:space="preserve"> at the tested concentration. We</w:t>
      </w:r>
      <w:r w:rsidR="008D14A3">
        <w:t xml:space="preserve"> also</w:t>
      </w:r>
      <w:r>
        <w:t xml:space="preserve"> </w:t>
      </w:r>
      <w:r w:rsidR="00667963">
        <w:t xml:space="preserve">isolated </w:t>
      </w:r>
      <w:r w:rsidR="00667963" w:rsidRPr="00297893">
        <w:rPr>
          <w:i/>
          <w:iCs/>
        </w:rPr>
        <w:t>S. aureus</w:t>
      </w:r>
      <w:r w:rsidR="00667963">
        <w:t xml:space="preserve"> </w:t>
      </w:r>
      <w:r>
        <w:t xml:space="preserve">colonies that </w:t>
      </w:r>
      <w:r w:rsidR="00667963">
        <w:t xml:space="preserve">grew closer to the laurenobiolide-impregnated disc and confirmed that </w:t>
      </w:r>
      <w:r w:rsidR="00A763AB">
        <w:t>three</w:t>
      </w:r>
      <w:r w:rsidR="00667963">
        <w:t xml:space="preserve"> isolates </w:t>
      </w:r>
      <w:r w:rsidR="00A763AB">
        <w:t>are</w:t>
      </w:r>
      <w:r w:rsidR="00667963">
        <w:t xml:space="preserve"> laurenobiolide-resistant mutants</w:t>
      </w:r>
      <w:r w:rsidR="008B0868">
        <w:t xml:space="preserve">. To investigate </w:t>
      </w:r>
      <w:r w:rsidR="00667963">
        <w:t xml:space="preserve">what genetic changes might lead to resistance, </w:t>
      </w:r>
      <w:r w:rsidR="008B0868">
        <w:t>w</w:t>
      </w:r>
      <w:r w:rsidR="003609E6">
        <w:t xml:space="preserve">e </w:t>
      </w:r>
      <w:r w:rsidR="00667963">
        <w:t>used high-throughput sequencing to</w:t>
      </w:r>
      <w:r w:rsidR="009964AA">
        <w:t xml:space="preserve"> re-sequence the genomes of the laurenobiolide-resistant mutants</w:t>
      </w:r>
      <w:r w:rsidR="00297893">
        <w:t xml:space="preserve"> and wild-type</w:t>
      </w:r>
      <w:r w:rsidR="00DA1E02">
        <w:t xml:space="preserve"> cells</w:t>
      </w:r>
      <w:r w:rsidR="009964AA">
        <w:t xml:space="preserve">. This </w:t>
      </w:r>
      <w:r w:rsidR="00DA1E02">
        <w:t xml:space="preserve">allowed </w:t>
      </w:r>
      <w:r w:rsidR="009964AA">
        <w:t xml:space="preserve">us to </w:t>
      </w:r>
      <w:r w:rsidR="00667963">
        <w:t xml:space="preserve">identify what mutations </w:t>
      </w:r>
      <w:r w:rsidR="00A763AB">
        <w:t>are</w:t>
      </w:r>
      <w:r w:rsidR="00667963">
        <w:t xml:space="preserve"> present in the</w:t>
      </w:r>
      <w:r w:rsidR="00667963" w:rsidRPr="00667963">
        <w:t xml:space="preserve"> </w:t>
      </w:r>
      <w:r w:rsidR="00667963">
        <w:t>laurenobiolide-resistant</w:t>
      </w:r>
      <w:r w:rsidR="003609E6">
        <w:t xml:space="preserve"> mutants </w:t>
      </w:r>
      <w:r w:rsidR="00DA1E02">
        <w:t xml:space="preserve">but not </w:t>
      </w:r>
      <w:r w:rsidR="003609E6">
        <w:t xml:space="preserve">the </w:t>
      </w:r>
      <w:r w:rsidR="00667963">
        <w:t xml:space="preserve">original laurenobiolide-sensitive </w:t>
      </w:r>
      <w:r w:rsidR="009964AA">
        <w:t>cells</w:t>
      </w:r>
      <w:r w:rsidR="003609E6">
        <w:t xml:space="preserve">. </w:t>
      </w:r>
      <w:r w:rsidR="00A763AB">
        <w:t>In all three resistant isolates, we</w:t>
      </w:r>
      <w:r w:rsidR="00667963">
        <w:t xml:space="preserve"> found </w:t>
      </w:r>
      <w:r w:rsidR="00A763AB">
        <w:t>two</w:t>
      </w:r>
      <w:r w:rsidR="00667963">
        <w:t xml:space="preserve"> mutations</w:t>
      </w:r>
      <w:r w:rsidR="00A763AB">
        <w:t xml:space="preserve"> </w:t>
      </w:r>
      <w:r w:rsidR="00DA1E02">
        <w:t>resulting in</w:t>
      </w:r>
      <w:r w:rsidR="00A763AB">
        <w:t xml:space="preserve"> changes </w:t>
      </w:r>
      <w:r w:rsidR="00DA1E02">
        <w:t xml:space="preserve">to </w:t>
      </w:r>
      <w:r w:rsidR="00A763AB">
        <w:t>coding sequences</w:t>
      </w:r>
      <w:r w:rsidR="00667963">
        <w:t>: (1)</w:t>
      </w:r>
      <w:r w:rsidR="003609E6">
        <w:t xml:space="preserve"> a </w:t>
      </w:r>
      <w:r w:rsidR="003609E6" w:rsidRPr="003609E6">
        <w:t xml:space="preserve">frameshift mutation in </w:t>
      </w:r>
      <w:r w:rsidR="00667963">
        <w:t xml:space="preserve">a </w:t>
      </w:r>
      <w:r w:rsidR="003609E6" w:rsidRPr="003609E6">
        <w:t>gene encoding a class I SAM-dependent methyltransferase leading to a premature truncation</w:t>
      </w:r>
      <w:r w:rsidR="00DA1E02">
        <w:t xml:space="preserve"> and</w:t>
      </w:r>
      <w:r w:rsidR="003609E6" w:rsidRPr="003609E6">
        <w:t xml:space="preserve"> </w:t>
      </w:r>
      <w:r w:rsidR="00667963">
        <w:t xml:space="preserve">(2) </w:t>
      </w:r>
      <w:r w:rsidR="003609E6" w:rsidRPr="003609E6">
        <w:t xml:space="preserve">a </w:t>
      </w:r>
      <w:r w:rsidR="00667963">
        <w:t>single nucleotide</w:t>
      </w:r>
      <w:r w:rsidR="00667963" w:rsidRPr="003609E6">
        <w:t xml:space="preserve"> </w:t>
      </w:r>
      <w:r w:rsidR="003609E6" w:rsidRPr="003609E6">
        <w:t>change</w:t>
      </w:r>
      <w:r w:rsidR="00667963">
        <w:t xml:space="preserve"> (SNP)</w:t>
      </w:r>
      <w:r w:rsidR="003609E6" w:rsidRPr="003609E6">
        <w:t xml:space="preserve"> </w:t>
      </w:r>
      <w:r w:rsidR="00667963" w:rsidRPr="003609E6">
        <w:t xml:space="preserve">in the </w:t>
      </w:r>
      <w:proofErr w:type="spellStart"/>
      <w:r w:rsidR="00667963" w:rsidRPr="003C7DE6">
        <w:rPr>
          <w:i/>
          <w:iCs/>
        </w:rPr>
        <w:t>rplU</w:t>
      </w:r>
      <w:proofErr w:type="spellEnd"/>
      <w:r w:rsidR="00667963" w:rsidRPr="003609E6">
        <w:t xml:space="preserve"> gene encoding the ribosomal protein bL21</w:t>
      </w:r>
      <w:r w:rsidR="00667963">
        <w:t xml:space="preserve"> </w:t>
      </w:r>
      <w:r w:rsidR="003609E6" w:rsidRPr="003609E6">
        <w:t xml:space="preserve">that </w:t>
      </w:r>
      <w:r w:rsidR="00A763AB">
        <w:t>results in a change of</w:t>
      </w:r>
      <w:r w:rsidR="00667963">
        <w:t xml:space="preserve"> </w:t>
      </w:r>
      <w:r w:rsidR="003609E6" w:rsidRPr="003609E6">
        <w:t>amino acid</w:t>
      </w:r>
      <w:r w:rsidR="00667963">
        <w:t xml:space="preserve"> 89 </w:t>
      </w:r>
      <w:r w:rsidR="00A763AB">
        <w:t xml:space="preserve">from an </w:t>
      </w:r>
      <w:r w:rsidR="00297893">
        <w:t>arginine</w:t>
      </w:r>
      <w:r w:rsidR="00A763AB">
        <w:t xml:space="preserve"> to a </w:t>
      </w:r>
      <w:r w:rsidR="00297893">
        <w:t>proline</w:t>
      </w:r>
      <w:r w:rsidR="003609E6" w:rsidRPr="003609E6">
        <w:t>.</w:t>
      </w:r>
      <w:r w:rsidR="003609E6">
        <w:t xml:space="preserve"> </w:t>
      </w:r>
      <w:r w:rsidR="00C8001B">
        <w:t xml:space="preserve">Given these mutations result in </w:t>
      </w:r>
      <w:r w:rsidR="003609E6" w:rsidRPr="003609E6">
        <w:t xml:space="preserve">changes </w:t>
      </w:r>
      <w:r w:rsidR="00C8001B">
        <w:t xml:space="preserve">to </w:t>
      </w:r>
      <w:r w:rsidR="003609E6" w:rsidRPr="003609E6">
        <w:t>protein</w:t>
      </w:r>
      <w:r w:rsidR="00C8001B">
        <w:t xml:space="preserve">s </w:t>
      </w:r>
      <w:r w:rsidR="009964AA">
        <w:t>which may be essential for cellular function</w:t>
      </w:r>
      <w:r w:rsidR="003609E6" w:rsidRPr="003609E6">
        <w:t>, we hypothesize one of the</w:t>
      </w:r>
      <w:r w:rsidR="00C8001B">
        <w:t>se</w:t>
      </w:r>
      <w:r w:rsidR="003609E6" w:rsidRPr="003609E6">
        <w:t xml:space="preserve"> two</w:t>
      </w:r>
      <w:r w:rsidR="00C8001B">
        <w:t xml:space="preserve"> mutations</w:t>
      </w:r>
      <w:r w:rsidR="003609E6" w:rsidRPr="003609E6">
        <w:t xml:space="preserve"> may cause laurenobiolide-resistance</w:t>
      </w:r>
      <w:r w:rsidR="008B0868">
        <w:t>.</w:t>
      </w:r>
      <w:r w:rsidR="00297893" w:rsidRPr="00297893">
        <w:t xml:space="preserve"> </w:t>
      </w:r>
      <w:r w:rsidR="00DA1E02">
        <w:t>Together</w:t>
      </w:r>
      <w:r w:rsidR="00297893">
        <w:t>, we validated that l</w:t>
      </w:r>
      <w:r w:rsidR="00297893" w:rsidRPr="009A546F">
        <w:t xml:space="preserve">aurenobiolide </w:t>
      </w:r>
      <w:r w:rsidR="00DC64E6">
        <w:t>exhibits</w:t>
      </w:r>
      <w:r w:rsidR="00297893" w:rsidRPr="009A546F">
        <w:t xml:space="preserve"> antimicrobial activity on </w:t>
      </w:r>
      <w:r w:rsidR="00297893" w:rsidRPr="009D3C4A">
        <w:rPr>
          <w:i/>
          <w:iCs/>
        </w:rPr>
        <w:t>S. aureus</w:t>
      </w:r>
      <w:r w:rsidR="00DA1E02" w:rsidRPr="00217027">
        <w:t>,</w:t>
      </w:r>
      <w:r w:rsidR="00297893" w:rsidRPr="009A546F">
        <w:t xml:space="preserve"> </w:t>
      </w:r>
      <w:r w:rsidR="00DA1E02">
        <w:t>assessed laurenobiolide for antimicrobial activity against</w:t>
      </w:r>
      <w:r w:rsidR="00297893" w:rsidRPr="009A546F">
        <w:t xml:space="preserve"> other </w:t>
      </w:r>
      <w:r w:rsidR="00DA1E02">
        <w:t>bacteria,</w:t>
      </w:r>
      <w:r w:rsidR="00DC64E6">
        <w:t xml:space="preserve"> and</w:t>
      </w:r>
      <w:r w:rsidR="00297893">
        <w:t xml:space="preserve"> identified two </w:t>
      </w:r>
      <w:r w:rsidR="00DA1E02">
        <w:t>potentially resistance-causing mutations</w:t>
      </w:r>
      <w:r w:rsidR="00297893" w:rsidRPr="009A546F">
        <w:t>.</w:t>
      </w:r>
      <w:r w:rsidR="008B0868">
        <w:t xml:space="preserve"> </w:t>
      </w:r>
      <w:r w:rsidR="0069334E">
        <w:t>Our work</w:t>
      </w:r>
      <w:r w:rsidR="005C387A">
        <w:t xml:space="preserve"> suggest</w:t>
      </w:r>
      <w:r w:rsidR="0069334E">
        <w:t>s</w:t>
      </w:r>
      <w:r w:rsidR="005C387A">
        <w:t xml:space="preserve"> that laurenobiolide may be </w:t>
      </w:r>
      <w:r w:rsidR="0069334E">
        <w:t xml:space="preserve">developed </w:t>
      </w:r>
      <w:r w:rsidR="005C387A">
        <w:t>as a novel</w:t>
      </w:r>
      <w:r w:rsidR="00C8001B">
        <w:t>, potentially broad-spectrum,</w:t>
      </w:r>
      <w:r w:rsidR="005C387A">
        <w:t xml:space="preserve"> antimicrobial </w:t>
      </w:r>
      <w:r w:rsidR="00C8001B">
        <w:t xml:space="preserve">and our ongoing work is expected to provide insight into how </w:t>
      </w:r>
      <w:r w:rsidR="00C8001B" w:rsidRPr="003609E6">
        <w:t>laurenobiolide</w:t>
      </w:r>
      <w:r w:rsidR="00C8001B">
        <w:t xml:space="preserve"> exerts its effects at the molecular level. </w:t>
      </w:r>
    </w:p>
    <w:sectPr w:rsidR="00BF7C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B83B09"/>
    <w:multiLevelType w:val="hybridMultilevel"/>
    <w:tmpl w:val="04161258"/>
    <w:lvl w:ilvl="0" w:tplc="31CA7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8908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A59"/>
    <w:rsid w:val="00127827"/>
    <w:rsid w:val="001E3604"/>
    <w:rsid w:val="00217027"/>
    <w:rsid w:val="00297893"/>
    <w:rsid w:val="00333A59"/>
    <w:rsid w:val="003609E6"/>
    <w:rsid w:val="003C7DE6"/>
    <w:rsid w:val="00543D02"/>
    <w:rsid w:val="005C387A"/>
    <w:rsid w:val="00667963"/>
    <w:rsid w:val="0069334E"/>
    <w:rsid w:val="006F35EF"/>
    <w:rsid w:val="008B0868"/>
    <w:rsid w:val="008D14A3"/>
    <w:rsid w:val="008D1EE6"/>
    <w:rsid w:val="009964AA"/>
    <w:rsid w:val="009E3849"/>
    <w:rsid w:val="00A763AB"/>
    <w:rsid w:val="00AA24A0"/>
    <w:rsid w:val="00B90C98"/>
    <w:rsid w:val="00BF7C6D"/>
    <w:rsid w:val="00C8001B"/>
    <w:rsid w:val="00CC22DD"/>
    <w:rsid w:val="00DA1E02"/>
    <w:rsid w:val="00DC6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0901"/>
  <w15:chartTrackingRefBased/>
  <w15:docId w15:val="{786864CE-2BD8-4DF4-961E-38C3CC5C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59"/>
    <w:pPr>
      <w:ind w:left="720"/>
      <w:contextualSpacing/>
    </w:pPr>
  </w:style>
  <w:style w:type="character" w:styleId="CommentReference">
    <w:name w:val="annotation reference"/>
    <w:basedOn w:val="DefaultParagraphFont"/>
    <w:uiPriority w:val="99"/>
    <w:semiHidden/>
    <w:unhideWhenUsed/>
    <w:rsid w:val="00333A59"/>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Revision">
    <w:name w:val="Revision"/>
    <w:hidden/>
    <w:uiPriority w:val="99"/>
    <w:semiHidden/>
    <w:rsid w:val="001E3604"/>
    <w:pPr>
      <w:spacing w:after="0" w:line="240" w:lineRule="auto"/>
    </w:pPr>
  </w:style>
  <w:style w:type="paragraph" w:styleId="CommentSubject">
    <w:name w:val="annotation subject"/>
    <w:basedOn w:val="CommentText"/>
    <w:next w:val="CommentText"/>
    <w:link w:val="CommentSubjectChar"/>
    <w:uiPriority w:val="99"/>
    <w:semiHidden/>
    <w:unhideWhenUsed/>
    <w:rsid w:val="009964AA"/>
    <w:rPr>
      <w:b/>
      <w:bCs/>
    </w:rPr>
  </w:style>
  <w:style w:type="character" w:customStyle="1" w:styleId="CommentSubjectChar">
    <w:name w:val="Comment Subject Char"/>
    <w:basedOn w:val="CommentTextChar"/>
    <w:link w:val="CommentSubject"/>
    <w:uiPriority w:val="99"/>
    <w:semiHidden/>
    <w:rsid w:val="009964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5BD77-31FE-48FA-B0C3-F267348E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 Horyn</dc:creator>
  <cp:keywords/>
  <dc:description/>
  <cp:lastModifiedBy>Oli Horyn</cp:lastModifiedBy>
  <cp:revision>3</cp:revision>
  <dcterms:created xsi:type="dcterms:W3CDTF">2023-04-20T23:27:00Z</dcterms:created>
  <dcterms:modified xsi:type="dcterms:W3CDTF">2023-04-21T14:01:00Z</dcterms:modified>
</cp:coreProperties>
</file>